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01CE2828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810BA6">
        <w:rPr>
          <w:rFonts w:ascii="Calisto MT" w:hAnsi="Calisto MT"/>
          <w:b/>
          <w:bCs/>
          <w:sz w:val="24"/>
          <w:szCs w:val="24"/>
        </w:rPr>
        <w:t>ADESÃO À ATA DE REGISTRO DE PREÇO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4E94DDB6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6363D8">
        <w:rPr>
          <w:rFonts w:ascii="Calisto MT" w:hAnsi="Calisto MT"/>
          <w:b/>
          <w:bCs/>
          <w:sz w:val="24"/>
          <w:szCs w:val="24"/>
        </w:rPr>
        <w:t xml:space="preserve">TEVE ADESÃO À ATA DE REGISTRO DE PREÇO </w:t>
      </w:r>
      <w:r>
        <w:rPr>
          <w:rFonts w:ascii="Calisto MT" w:hAnsi="Calisto MT"/>
          <w:sz w:val="24"/>
          <w:szCs w:val="24"/>
        </w:rPr>
        <w:t>no exercício de 2024</w:t>
      </w:r>
      <w:r w:rsidR="001F0B3B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6CBC55E7" w14:textId="4CBCAB63" w:rsidR="009022CB" w:rsidRDefault="009022CB" w:rsidP="001B5615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 w:rsidRPr="009022CB">
        <w:rPr>
          <w:rFonts w:ascii="Calisto MT" w:hAnsi="Calisto MT"/>
          <w:sz w:val="24"/>
          <w:szCs w:val="24"/>
        </w:rPr>
        <w:t>No dia 31/05/2024, foi publicada no Diário de Contas do Tribunal de Contas do Estado de Mato Grosso a participação da entidade como órgão participante na licitação conjunta com a Prefeitura Municipal de Sapezal, conforme registrado na Ata de Registro de Preços nº 79/2024</w:t>
      </w:r>
      <w:r w:rsidR="001B5615">
        <w:rPr>
          <w:rFonts w:ascii="Calisto MT" w:hAnsi="Calisto MT"/>
          <w:sz w:val="24"/>
          <w:szCs w:val="24"/>
        </w:rPr>
        <w:t xml:space="preserve">, conforme consulta disponível no link </w:t>
      </w:r>
      <w:r w:rsidR="001B5615" w:rsidRPr="001B5615">
        <w:rPr>
          <w:rFonts w:ascii="Calisto MT" w:hAnsi="Calisto MT"/>
          <w:sz w:val="24"/>
          <w:szCs w:val="24"/>
        </w:rPr>
        <w:t>https://transparencia.betha.cloud/#/McgVfxh1fBubwF5N7wgKEg==/consulta/102542</w:t>
      </w:r>
      <w:r w:rsidR="001B5615">
        <w:rPr>
          <w:rFonts w:ascii="Calisto MT" w:hAnsi="Calisto MT"/>
          <w:sz w:val="24"/>
          <w:szCs w:val="24"/>
        </w:rPr>
        <w:t xml:space="preserve"> </w:t>
      </w:r>
    </w:p>
    <w:p w14:paraId="43E28763" w14:textId="1F122A63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a não </w:t>
      </w:r>
      <w:r w:rsidR="006363D8">
        <w:rPr>
          <w:rFonts w:ascii="Calisto MT" w:hAnsi="Calisto MT"/>
          <w:sz w:val="24"/>
          <w:szCs w:val="24"/>
        </w:rPr>
        <w:t>adesão à ata de registro de preço</w:t>
      </w:r>
      <w:r>
        <w:rPr>
          <w:rFonts w:ascii="Calisto MT" w:hAnsi="Calisto MT"/>
          <w:sz w:val="24"/>
          <w:szCs w:val="24"/>
        </w:rPr>
        <w:t xml:space="preserve">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651457C5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9022CB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9022CB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1B5615">
      <w:headerReference w:type="default" r:id="rId8"/>
      <w:footerReference w:type="default" r:id="rId9"/>
      <w:pgSz w:w="11907" w:h="16840" w:code="9"/>
      <w:pgMar w:top="1418" w:right="992" w:bottom="1134" w:left="1560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4C5E6" w14:textId="77777777" w:rsidR="00D43D21" w:rsidRDefault="00D43D21">
      <w:r>
        <w:separator/>
      </w:r>
    </w:p>
  </w:endnote>
  <w:endnote w:type="continuationSeparator" w:id="0">
    <w:p w14:paraId="628F17DC" w14:textId="77777777" w:rsidR="00D43D21" w:rsidRDefault="00D4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6284" w14:textId="77777777" w:rsidR="00D43D21" w:rsidRDefault="00D43D21">
      <w:r>
        <w:separator/>
      </w:r>
    </w:p>
  </w:footnote>
  <w:footnote w:type="continuationSeparator" w:id="0">
    <w:p w14:paraId="09AA5355" w14:textId="77777777" w:rsidR="00D43D21" w:rsidRDefault="00D4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2146597637" name="Imagem 2146597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90EC9"/>
    <w:rsid w:val="001B5615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4382D"/>
    <w:rsid w:val="00347C2B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048A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07DB"/>
    <w:rsid w:val="00572AEF"/>
    <w:rsid w:val="005838AC"/>
    <w:rsid w:val="0058716B"/>
    <w:rsid w:val="005953AA"/>
    <w:rsid w:val="005C48F1"/>
    <w:rsid w:val="005E7C4B"/>
    <w:rsid w:val="00603335"/>
    <w:rsid w:val="00607EB6"/>
    <w:rsid w:val="00610DE4"/>
    <w:rsid w:val="00617815"/>
    <w:rsid w:val="00627FB9"/>
    <w:rsid w:val="006363D8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9373C"/>
    <w:rsid w:val="007A5A6C"/>
    <w:rsid w:val="007B1BC0"/>
    <w:rsid w:val="007C0123"/>
    <w:rsid w:val="007D1E58"/>
    <w:rsid w:val="00810BA6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22CB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C74FF"/>
    <w:rsid w:val="009E7875"/>
    <w:rsid w:val="00A023C6"/>
    <w:rsid w:val="00A22D4F"/>
    <w:rsid w:val="00A531B2"/>
    <w:rsid w:val="00A53771"/>
    <w:rsid w:val="00A54C12"/>
    <w:rsid w:val="00A67905"/>
    <w:rsid w:val="00A70ED7"/>
    <w:rsid w:val="00A72A1E"/>
    <w:rsid w:val="00A7718B"/>
    <w:rsid w:val="00A8191D"/>
    <w:rsid w:val="00AA20E2"/>
    <w:rsid w:val="00AA2423"/>
    <w:rsid w:val="00AA6CBC"/>
    <w:rsid w:val="00AC45A1"/>
    <w:rsid w:val="00AD6E0D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43D21"/>
    <w:rsid w:val="00D646F7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098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VM/VoZjJgeG9YnAffkZ8XT69Ng+oMWMZHKw4pQGlM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OFPZHmn5ePxdxCyyOLbzmccGJhKxhE8Lci37opE4FI=</DigestValue>
    </Reference>
  </SignedInfo>
  <SignatureValue>OatSLHgV854ENBN3PiXt6FkWpfLhWNHGdt1sm7S4fcUygNwaznHhLSeYBkIUZDWqzjND+yapDipp
OwDeRQaVoZV+ewZQnc9RdI5Z4z2dgTxXX4ncIhgauN67iJbHwKinfLEVXDEIAlIQdswj4XhyWBCJ
GkGCIJEZGazxKItUosx2ruY7qTBAS4EIoTeNdraY6dY0CaQoaHtn7I6Riy7OFfZP+LyPz19VpJi1
foplpuAth1chjX++tq27il2LY0VtGcG2EHKNt+3Kq+7VNkcrwwgWxp1jXR2pq9ia1+gYFy9tyV8j
VUIELPkFWwEI3PqjfmLASGapKusc4h8l8R7tnA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YcDDgHC5eR4cyjp8l9YMyXSmC/o0Q6nuZ4SY28zsPE=</DigestValue>
      </Reference>
      <Reference URI="/word/endnotes.xml?ContentType=application/vnd.openxmlformats-officedocument.wordprocessingml.endnotes+xml">
        <DigestMethod Algorithm="http://www.w3.org/2001/04/xmlenc#sha256"/>
        <DigestValue>kWD1vJptV7cKIg/wyEm3QveuXpQQVO50uz2Qnd7uYe8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VEN7pjYEQkJHCU6iH0hUAoIrrQnKAnKmIsWfBAdUGhU=</DigestValue>
      </Reference>
      <Reference URI="/word/header1.xml?ContentType=application/vnd.openxmlformats-officedocument.wordprocessingml.header+xml">
        <DigestMethod Algorithm="http://www.w3.org/2001/04/xmlenc#sha256"/>
        <DigestValue>UmvuwQL5/ZoBgG08K/hjIewPOW+V61glK2VoQ9Iuqow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v7SPaSl8WVse1RZY9HN+h3fOgFMq6N8vDgsQ66Iq39o=</DigestValue>
      </Reference>
      <Reference URI="/word/styles.xml?ContentType=application/vnd.openxmlformats-officedocument.wordprocessingml.styles+xml">
        <DigestMethod Algorithm="http://www.w3.org/2001/04/xmlenc#sha256"/>
        <DigestValue>xB9pkhof62AyxjPGOjZcGfJ4DJyPdfYe3uIoU5KYeTo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36:54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1</cp:revision>
  <cp:lastPrinted>2024-03-06T16:30:00Z</cp:lastPrinted>
  <dcterms:created xsi:type="dcterms:W3CDTF">2024-05-15T11:26:00Z</dcterms:created>
  <dcterms:modified xsi:type="dcterms:W3CDTF">2024-08-28T12:28:00Z</dcterms:modified>
</cp:coreProperties>
</file>